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A253F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0F652291" w:rsidR="00422696" w:rsidRPr="007A7678" w:rsidRDefault="005A253F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BR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>ERO 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930"/>
        <w:gridCol w:w="1823"/>
        <w:gridCol w:w="1507"/>
      </w:tblGrid>
      <w:tr w:rsidR="00D15D00" w:rsidRPr="001423EF" w14:paraId="16C7546C" w14:textId="77777777" w:rsidTr="000044FF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23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0044FF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23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0044FF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823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0044FF">
        <w:tc>
          <w:tcPr>
            <w:tcW w:w="3078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23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0044FF">
        <w:tc>
          <w:tcPr>
            <w:tcW w:w="3078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23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0044FF">
        <w:tc>
          <w:tcPr>
            <w:tcW w:w="3078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23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0044FF">
        <w:tc>
          <w:tcPr>
            <w:tcW w:w="3078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23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0044FF">
        <w:tc>
          <w:tcPr>
            <w:tcW w:w="3078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23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0044FF">
        <w:tc>
          <w:tcPr>
            <w:tcW w:w="3078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23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0044FF">
        <w:tc>
          <w:tcPr>
            <w:tcW w:w="3078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0044FF">
        <w:tc>
          <w:tcPr>
            <w:tcW w:w="3078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23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0044FF">
        <w:tc>
          <w:tcPr>
            <w:tcW w:w="3078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23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0044FF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0044FF">
        <w:tc>
          <w:tcPr>
            <w:tcW w:w="3078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23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0044FF">
        <w:tc>
          <w:tcPr>
            <w:tcW w:w="3078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23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0044FF">
        <w:tc>
          <w:tcPr>
            <w:tcW w:w="3078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denamiento_para_el_sector_de_juegos_de_loteria.pdf (loterianacional.gob.do)</w:t>
              </w:r>
            </w:hyperlink>
          </w:p>
        </w:tc>
        <w:tc>
          <w:tcPr>
            <w:tcW w:w="1823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0044FF">
        <w:tc>
          <w:tcPr>
            <w:tcW w:w="3078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23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0044FF">
        <w:tc>
          <w:tcPr>
            <w:tcW w:w="3078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23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0044FF">
        <w:tc>
          <w:tcPr>
            <w:tcW w:w="3078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23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0044FF">
        <w:tc>
          <w:tcPr>
            <w:tcW w:w="3078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23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0044FF">
        <w:tc>
          <w:tcPr>
            <w:tcW w:w="3078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0044FF">
        <w:tc>
          <w:tcPr>
            <w:tcW w:w="3078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23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0044FF">
        <w:tc>
          <w:tcPr>
            <w:tcW w:w="3078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0044FF">
        <w:tc>
          <w:tcPr>
            <w:tcW w:w="3078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23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0044FF">
        <w:tc>
          <w:tcPr>
            <w:tcW w:w="3078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23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0044FF">
        <w:tc>
          <w:tcPr>
            <w:tcW w:w="3078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23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1D568A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EAC7E0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362C8487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443D09" w:rsidRPr="00443D09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530" w:type="dxa"/>
          </w:tcPr>
          <w:p w14:paraId="5ABCA90C" w14:textId="1FCCBB05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5A253F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7B09549E" w:rsidR="00274F2B" w:rsidRPr="00BA43FC" w:rsidRDefault="000044FF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0044FF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530" w:type="dxa"/>
          </w:tcPr>
          <w:p w14:paraId="18C41A6C" w14:textId="60D715BC" w:rsidR="00274F2B" w:rsidRPr="001423EF" w:rsidRDefault="000044FF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4</w:t>
            </w:r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3D74B539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ebrero</w:t>
            </w:r>
            <w:proofErr w:type="gramEnd"/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057AD1"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057AD1"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4A3AAC7C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F647B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ebrer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</w:t>
            </w:r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4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45459845" w:rsidR="00EF1026" w:rsidRPr="00B83F65" w:rsidRDefault="00F647B8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Pr="00F647B8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32979BF1" w:rsidR="00EF1026" w:rsidRPr="001423EF" w:rsidRDefault="00F647B8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1B57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  <w:proofErr w:type="gramEnd"/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C67AC2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057AD1" w:rsidRPr="00057AD1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389BF4C" w:rsidR="00FD27DA" w:rsidRPr="001423EF" w:rsidRDefault="00057AD1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4D8E0AA5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57AD1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057AD1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A04C505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CF0FE4" w:rsidRPr="00CF0FE4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2FA400EE" w:rsidR="00274F2B" w:rsidRPr="001423EF" w:rsidRDefault="0094671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34FBDFF3" w:rsidR="00274F2B" w:rsidRPr="001423EF" w:rsidRDefault="00F647B8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Pr="00F647B8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223936A5" w:rsidR="00274F2B" w:rsidRPr="001423EF" w:rsidRDefault="00F647B8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8A018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5" w:history="1">
              <w:r w:rsidR="00FF26CD"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19C043D" w:rsidR="00F37522" w:rsidRDefault="002B6540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A23BA30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6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4BF4894A" w:rsidR="00F37522" w:rsidRDefault="00B07571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07571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B07571" w:rsidRPr="00F37522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2734527" w:rsidR="00B07571" w:rsidRPr="00B07571" w:rsidRDefault="00000000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7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2B6540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54D40AE4" w14:textId="4523E1F0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0657832" w:rsidR="00274F2B" w:rsidRPr="001423EF" w:rsidRDefault="00F647B8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F647B8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599" w:type="dxa"/>
          </w:tcPr>
          <w:p w14:paraId="0137F58B" w14:textId="4C4F0345" w:rsidR="00274F2B" w:rsidRPr="001423EF" w:rsidRDefault="00F647B8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74A17519" w:rsidR="004B5DB3" w:rsidRPr="001423EF" w:rsidRDefault="003A1801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3A1801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599" w:type="dxa"/>
          </w:tcPr>
          <w:p w14:paraId="2CF6CA9B" w14:textId="0647ACAE" w:rsidR="004B5DB3" w:rsidRPr="00E603C8" w:rsidRDefault="003A1801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2D6157E4" w:rsidR="004B5DB3" w:rsidRPr="00EB5478" w:rsidRDefault="003A1801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3A1801">
                <w:rPr>
                  <w:rStyle w:val="Hipervnculo"/>
                  <w:lang w:val="es-ES"/>
                </w:rPr>
                <w:t>906763-beneficiarios_de_programas_asistenciales__29-02-2024_Programas_Asistenciales_Febrero_2024.pdf (loterianacional.gob.do)</w:t>
              </w:r>
            </w:hyperlink>
          </w:p>
        </w:tc>
        <w:tc>
          <w:tcPr>
            <w:tcW w:w="1446" w:type="dxa"/>
          </w:tcPr>
          <w:p w14:paraId="6DAADAB2" w14:textId="436DB98F" w:rsidR="004B5DB3" w:rsidRPr="001423EF" w:rsidRDefault="003A1801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5A8BF6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5BA21A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FC59B7"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599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B979D4" w:rsidRPr="005A253F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646F543A" w:rsidR="00B979D4" w:rsidRPr="009927DB" w:rsidRDefault="00944D03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944D03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599" w:type="dxa"/>
          </w:tcPr>
          <w:p w14:paraId="7062DE74" w14:textId="50821122" w:rsidR="00B979D4" w:rsidRPr="001423EF" w:rsidRDefault="008B61C8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4</w:t>
            </w:r>
          </w:p>
        </w:tc>
        <w:tc>
          <w:tcPr>
            <w:tcW w:w="1800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5A253F" w14:paraId="5C78873B" w14:textId="77777777" w:rsidTr="008B61C8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773AF26C" w:rsidR="00B979D4" w:rsidRPr="009927DB" w:rsidRDefault="008B61C8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8B61C8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599" w:type="dxa"/>
          </w:tcPr>
          <w:p w14:paraId="0E89D52A" w14:textId="06CCA4B2" w:rsidR="00B979D4" w:rsidRPr="001423EF" w:rsidRDefault="008B61C8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5A253F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3A77654A" w:rsidR="00B979D4" w:rsidRPr="009927DB" w:rsidRDefault="008B61C8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8B61C8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599" w:type="dxa"/>
          </w:tcPr>
          <w:p w14:paraId="19CFA896" w14:textId="26EA2878" w:rsidR="00B979D4" w:rsidRPr="001423EF" w:rsidRDefault="008B61C8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5A253F" w14:paraId="11A2333E" w14:textId="77777777" w:rsidTr="008B61C8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4F063581" w:rsidR="00E04F79" w:rsidRPr="009927DB" w:rsidRDefault="008B61C8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8B61C8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599" w:type="dxa"/>
          </w:tcPr>
          <w:p w14:paraId="3CF453F8" w14:textId="2E1256BD" w:rsidR="00E04F79" w:rsidRPr="001423EF" w:rsidRDefault="008B61C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4462265" w14:textId="6A13954A" w:rsidR="00E04F79" w:rsidRPr="001423EF" w:rsidRDefault="008B61C8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70BD6" w:rsidRPr="005A253F" w14:paraId="2C7672DB" w14:textId="77777777" w:rsidTr="008B61C8">
        <w:tc>
          <w:tcPr>
            <w:tcW w:w="3063" w:type="dxa"/>
          </w:tcPr>
          <w:p w14:paraId="16948DFE" w14:textId="77777777" w:rsidR="00370BD6" w:rsidRPr="001423EF" w:rsidRDefault="00370BD6" w:rsidP="00370BD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370BD6" w:rsidRPr="001423EF" w:rsidRDefault="00370BD6" w:rsidP="0037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03334AE9" w:rsidR="00370BD6" w:rsidRPr="009927DB" w:rsidRDefault="008B61C8" w:rsidP="00370BD6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8B61C8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599" w:type="dxa"/>
          </w:tcPr>
          <w:p w14:paraId="79C16CEE" w14:textId="16115976" w:rsidR="00370BD6" w:rsidRPr="001423EF" w:rsidRDefault="008B61C8" w:rsidP="0037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0C7CD7FB" w14:textId="57AE2F3C" w:rsidR="00370BD6" w:rsidRPr="001423EF" w:rsidRDefault="008B61C8" w:rsidP="00370BD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5A253F" w14:paraId="7D71EA93" w14:textId="77777777" w:rsidTr="008B61C8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7E7C8003" w:rsidR="00E04F79" w:rsidRPr="009927DB" w:rsidRDefault="00674ADB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674ADB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599" w:type="dxa"/>
          </w:tcPr>
          <w:p w14:paraId="3043F618" w14:textId="42F6ECCB" w:rsidR="00E04F79" w:rsidRPr="001423EF" w:rsidRDefault="00674ADB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8B61C8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78768806" w:rsidR="00E04F79" w:rsidRPr="009927DB" w:rsidRDefault="007E3A6B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7E3A6B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599" w:type="dxa"/>
          </w:tcPr>
          <w:p w14:paraId="70003EBD" w14:textId="01D80906" w:rsidR="00E04F79" w:rsidRPr="001423EF" w:rsidRDefault="007E3A6B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800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4D661702" w:rsidR="00035975" w:rsidRPr="009927DB" w:rsidRDefault="004E4A05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4E4A05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599" w:type="dxa"/>
          </w:tcPr>
          <w:p w14:paraId="7B662D2E" w14:textId="3489D9DB" w:rsidR="00035975" w:rsidRPr="001423EF" w:rsidRDefault="004E4A05" w:rsidP="0071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5A253F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575898D9" w:rsidR="00035975" w:rsidRPr="00D81474" w:rsidRDefault="004E4A05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4E4A05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599" w:type="dxa"/>
          </w:tcPr>
          <w:p w14:paraId="69E518E2" w14:textId="025A727F" w:rsidR="00035975" w:rsidRPr="001423EF" w:rsidRDefault="004E4A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5A253F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653CCF4F" w:rsidR="00035975" w:rsidRPr="00AA198D" w:rsidRDefault="004E4A05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4E4A05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704DEFF7" w14:textId="5FA291A6" w:rsidR="00035975" w:rsidRPr="001423EF" w:rsidRDefault="004E4A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5A253F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327945B3" w:rsidR="00035975" w:rsidRPr="00AA198D" w:rsidRDefault="00355D43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355D43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599" w:type="dxa"/>
          </w:tcPr>
          <w:p w14:paraId="4E0A1B3E" w14:textId="2D4CD82F" w:rsidR="00035975" w:rsidRPr="001423EF" w:rsidRDefault="00355D43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668317B7" w:rsidR="00035975" w:rsidRPr="00AA198D" w:rsidRDefault="009E1920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9E1920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599" w:type="dxa"/>
          </w:tcPr>
          <w:p w14:paraId="25E50A6E" w14:textId="1D8DEAA5" w:rsidR="00035975" w:rsidRPr="001423EF" w:rsidRDefault="009E192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6A23CAB3" w:rsidR="00035975" w:rsidRPr="001423EF" w:rsidRDefault="009E1920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9E1920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599" w:type="dxa"/>
          </w:tcPr>
          <w:p w14:paraId="2DC3888B" w14:textId="4CBE8C14" w:rsidR="00035975" w:rsidRPr="001423EF" w:rsidRDefault="009E192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0E8FD14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637210" w:rsidRPr="00637210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8F78F79" w14:textId="1ECE493B" w:rsidR="00637210" w:rsidRDefault="00257526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</w:p>
          <w:p w14:paraId="4578F36D" w14:textId="31C3A0AB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5D9F3C1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257526" w:rsidRPr="00257526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C63F34A" w14:textId="77777777" w:rsidR="00257526" w:rsidRDefault="00257526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1BB2E06A" w14:textId="32A91A55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63A06A81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454F11" w:rsidRPr="00454F11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6E2630EF" w:rsidR="000F18A9" w:rsidRDefault="00454F1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689" w:type="dxa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60FC2352" w:rsidR="000F2E6E" w:rsidRPr="001423EF" w:rsidRDefault="000044FF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0044FF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689" w:type="dxa"/>
          </w:tcPr>
          <w:p w14:paraId="09F21704" w14:textId="2118B707" w:rsidR="000F2E6E" w:rsidRPr="001423EF" w:rsidRDefault="000044FF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4078125D" w:rsidR="000F2E6E" w:rsidRPr="00495AC9" w:rsidRDefault="000044FF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0044FF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689" w:type="dxa"/>
          </w:tcPr>
          <w:p w14:paraId="7866BCC4" w14:textId="4510C24B" w:rsidR="000F2E6E" w:rsidRPr="001423EF" w:rsidRDefault="000044FF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Informe corte semestral basado en sistema de análisis de cumplimiento de </w:t>
            </w: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560F0DA9" w:rsidR="00495AC9" w:rsidRPr="001423EF" w:rsidRDefault="000044FF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0044FF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689" w:type="dxa"/>
          </w:tcPr>
          <w:p w14:paraId="4ABC2802" w14:textId="618BC888" w:rsidR="00495AC9" w:rsidRPr="001423EF" w:rsidRDefault="000044F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5A253F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29B5612D" w:rsidR="00495AC9" w:rsidRPr="0098425E" w:rsidRDefault="000044F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0044FF">
                <w:rPr>
                  <w:rStyle w:val="Hipervnculo"/>
                  <w:lang w:val="es-ES"/>
                </w:rPr>
                <w:t>450779-informes_de_auditorias_29-02-2024.pdf (loterianacional.gob.do)</w:t>
              </w:r>
            </w:hyperlink>
          </w:p>
        </w:tc>
        <w:tc>
          <w:tcPr>
            <w:tcW w:w="1689" w:type="dxa"/>
          </w:tcPr>
          <w:p w14:paraId="0758FF02" w14:textId="34A8EE46" w:rsidR="00495AC9" w:rsidRPr="001423EF" w:rsidRDefault="000044F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F85820"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689" w:type="dxa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69AD0912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F85820" w:rsidRPr="00F85820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689" w:type="dxa"/>
          </w:tcPr>
          <w:p w14:paraId="4CD51F61" w14:textId="0EF5BCC4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7851" w:type="dxa"/>
            <w:vAlign w:val="center"/>
          </w:tcPr>
          <w:p w14:paraId="77AC1D04" w14:textId="33E69153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7A7678" w:rsidRPr="007A7678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32C59B7C" w:rsidR="00B17F4E" w:rsidRPr="001423EF" w:rsidRDefault="007A767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2858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>Lotería Nacional | Comisión de Integridad Gubernamental y Cumplimiento Normativo (CIGCN) / Listado de miembros y medios de contact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530"/>
        <w:gridCol w:w="6840"/>
        <w:gridCol w:w="1632"/>
        <w:gridCol w:w="9"/>
        <w:gridCol w:w="1442"/>
      </w:tblGrid>
      <w:tr w:rsidR="006E0A06" w:rsidRPr="001423EF" w14:paraId="1B88BB6C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32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53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0592F5A4" w14:textId="1965D8F5" w:rsidR="000F2E6E" w:rsidRPr="001423EF" w:rsidRDefault="000044FF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0044FF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641" w:type="dxa"/>
            <w:gridSpan w:val="2"/>
          </w:tcPr>
          <w:p w14:paraId="71E657A3" w14:textId="6E7FC92E" w:rsidR="000F2E6E" w:rsidRPr="001423EF" w:rsidRDefault="000044FF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53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4DA9EEE9" w14:textId="758925BF" w:rsidR="000F2E6E" w:rsidRPr="001423EF" w:rsidRDefault="00124E76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8B61C8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641" w:type="dxa"/>
            <w:gridSpan w:val="2"/>
          </w:tcPr>
          <w:p w14:paraId="0B3F407B" w14:textId="5E93DADF" w:rsidR="000F2E6E" w:rsidRPr="00D611CF" w:rsidRDefault="00124E76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24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7A36E5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5F3F" w14:textId="77777777" w:rsidR="007A36E5" w:rsidRDefault="007A36E5" w:rsidP="00614120">
      <w:pPr>
        <w:spacing w:after="0" w:line="240" w:lineRule="auto"/>
      </w:pPr>
      <w:r>
        <w:separator/>
      </w:r>
    </w:p>
  </w:endnote>
  <w:endnote w:type="continuationSeparator" w:id="0">
    <w:p w14:paraId="3ED2C397" w14:textId="77777777" w:rsidR="007A36E5" w:rsidRDefault="007A36E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5717" w14:textId="77777777" w:rsidR="007A36E5" w:rsidRDefault="007A36E5" w:rsidP="00614120">
      <w:pPr>
        <w:spacing w:after="0" w:line="240" w:lineRule="auto"/>
      </w:pPr>
      <w:r>
        <w:separator/>
      </w:r>
    </w:p>
  </w:footnote>
  <w:footnote w:type="continuationSeparator" w:id="0">
    <w:p w14:paraId="57C55AF7" w14:textId="77777777" w:rsidR="007A36E5" w:rsidRDefault="007A36E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4E76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801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253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74A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5E35"/>
    <w:rsid w:val="008B61C8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514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07571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03C8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micro-pequena-y-medianas-empresas/periodo?m=2&amp;a=2024" TargetMode="External"/><Relationship Id="rId205" Type="http://schemas.openxmlformats.org/officeDocument/2006/relationships/hyperlink" Target="https://loterianacional.gob.do/transparencia/finanzas/ingresos-y-egreso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loterianacional.gob.do/transparencia/archivos/beneficiarios-de-asistencia-social/archivo/906763-beneficiarios_de_programas_asistenciales__29-02-2024_Programas_Asistenciales_Febrero_2024.pdf" TargetMode="External"/><Relationship Id="rId216" Type="http://schemas.openxmlformats.org/officeDocument/2006/relationships/hyperlink" Target="https://loterianacional.gob.do/transparencia/consulta-publica/procesos-de-consultas-abiertas/periodo?m=2&amp;a=2024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casos-de-excepcion/periodo?m=2&amp;a=2024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3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archivos/finanzas/informes-de-auditorias/450779-informes_de_auditorias_29-02-2024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loterianacional.gob.do/transparencia/compras-y-contrataciones/plan-anual-de-compras-y-contrataciones/periodo?p=2024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4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4" TargetMode="External"/><Relationship Id="rId179" Type="http://schemas.openxmlformats.org/officeDocument/2006/relationships/hyperlink" Target="https://loterianacional.gob.do/transparencia/recursos-humanos/jubilaciones-pensiones-y-retiros/periodo?p=2024" TargetMode="External"/><Relationship Id="rId195" Type="http://schemas.openxmlformats.org/officeDocument/2006/relationships/hyperlink" Target="https://loterianacional.gob.do/transparencia/compras-y-contrataciones/relacion-de-estado-de-cuentas-de-suplidores/periodo?p=2024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2&amp;a=2024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3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informes-fisicos-financieros-trimestrales/periodo?p=2023" TargetMode="External"/><Relationship Id="rId196" Type="http://schemas.openxmlformats.org/officeDocument/2006/relationships/hyperlink" Target="https://loterianacional.gob.do/transparencia/compras-y-contrataciones/otros-casos-de-excepcion/periodo?m=2&amp;a=2024" TargetMode="External"/><Relationship Id="rId200" Type="http://schemas.openxmlformats.org/officeDocument/2006/relationships/hyperlink" Target="https://loterianacional.gob.do/transparencia/archivos/finanzas/estado-financieros/770058-estado_financieros_31-12-2023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4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4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2&amp;a=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anu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ras-menores/periodo?m=2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4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7</Pages>
  <Words>10805</Words>
  <Characters>61594</Characters>
  <Application>Microsoft Office Word</Application>
  <DocSecurity>0</DocSecurity>
  <Lines>513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10</cp:revision>
  <cp:lastPrinted>2022-02-22T19:07:00Z</cp:lastPrinted>
  <dcterms:created xsi:type="dcterms:W3CDTF">2024-03-14T14:57:00Z</dcterms:created>
  <dcterms:modified xsi:type="dcterms:W3CDTF">2024-03-15T16:45:00Z</dcterms:modified>
</cp:coreProperties>
</file>